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4548" w14:textId="77777777" w:rsidR="005B6ACA" w:rsidRDefault="005B6ACA" w:rsidP="006B7E27">
      <w:pPr>
        <w:pStyle w:val="Empty"/>
      </w:pPr>
    </w:p>
    <w:p w14:paraId="5DA0CE2B" w14:textId="77777777" w:rsidR="00C625D8" w:rsidRDefault="00000000">
      <w:pPr>
        <w:pStyle w:val="Title"/>
      </w:pPr>
      <w:r>
        <w:t>Ankit Prajapati</w:t>
      </w:r>
    </w:p>
    <w:p w14:paraId="0E5E5DCA" w14:textId="77777777" w:rsidR="00E56FC5" w:rsidRDefault="00E56FC5">
      <w:pPr>
        <w:pStyle w:val="Subtitle"/>
      </w:pPr>
      <w:r w:rsidRPr="00E56FC5">
        <w:t>ankitp2412@gmail.com | +91 7389018024</w:t>
      </w:r>
    </w:p>
    <w:p w14:paraId="7D1240ED" w14:textId="02FF9697" w:rsidR="00C625D8" w:rsidRDefault="00BC0BBB">
      <w:pPr>
        <w:pStyle w:val="Subtitle"/>
      </w:pPr>
      <w:hyperlink r:id="rId8" w:history="1">
        <w:r w:rsidRPr="007341D0">
          <w:rPr>
            <w:rStyle w:val="Hyperlink"/>
          </w:rPr>
          <w:t>https://www.linkedin.com/in/ankit-prajapati04/</w:t>
        </w:r>
      </w:hyperlink>
    </w:p>
    <w:p w14:paraId="53CB98C1" w14:textId="645613C8" w:rsidR="00BC0BBB" w:rsidRDefault="00BC0BBB">
      <w:pPr>
        <w:pStyle w:val="Subtitle"/>
      </w:pPr>
      <w:hyperlink r:id="rId9" w:history="1">
        <w:r w:rsidRPr="007341D0">
          <w:rPr>
            <w:rStyle w:val="Hyperlink"/>
          </w:rPr>
          <w:t>https://github.com/Ankitprajapati24</w:t>
        </w:r>
      </w:hyperlink>
    </w:p>
    <w:p w14:paraId="08B29733" w14:textId="2A48747F" w:rsidR="00BC0BBB" w:rsidRDefault="00BC0BBB">
      <w:pPr>
        <w:pStyle w:val="Subtitle"/>
      </w:pPr>
      <w:hyperlink r:id="rId10" w:history="1">
        <w:r w:rsidRPr="007341D0">
          <w:rPr>
            <w:rStyle w:val="Hyperlink"/>
          </w:rPr>
          <w:t>https://linktr.ee/Ankitprajapati24</w:t>
        </w:r>
      </w:hyperlink>
    </w:p>
    <w:p w14:paraId="0C87C439" w14:textId="16A83A8C" w:rsidR="00BC0BBB" w:rsidRDefault="00BC0BBB">
      <w:pPr>
        <w:pStyle w:val="Subtitle"/>
      </w:pPr>
      <w:hyperlink r:id="rId11" w:history="1">
        <w:r w:rsidRPr="007341D0">
          <w:rPr>
            <w:rStyle w:val="Hyperlink"/>
          </w:rPr>
          <w:t>https://devfolio.co/@Ankitp024</w:t>
        </w:r>
      </w:hyperlink>
    </w:p>
    <w:p w14:paraId="4051C739" w14:textId="77777777" w:rsidR="00C625D8" w:rsidRDefault="00000000">
      <w:pPr>
        <w:pStyle w:val="Heading1"/>
      </w:pPr>
      <w:r>
        <w:t>Work experience</w:t>
      </w:r>
    </w:p>
    <w:p w14:paraId="1C54AAC1" w14:textId="78267231" w:rsidR="00C625D8" w:rsidRDefault="00000000">
      <w:pPr>
        <w:pStyle w:val="Heading2"/>
      </w:pPr>
      <w:r>
        <w:t xml:space="preserve">Indore Institute of Science and </w:t>
      </w:r>
      <w:r w:rsidR="00E56FC5">
        <w:t>Technology,</w:t>
      </w:r>
      <w:r>
        <w:t xml:space="preserve"> </w:t>
      </w:r>
      <w:r w:rsidR="00E56FC5">
        <w:t>Indore</w:t>
      </w:r>
      <w:r w:rsidR="004D5790">
        <w:t xml:space="preserve"> </w:t>
      </w:r>
      <w:r w:rsidR="004D5790">
        <w:t>Madhya Pradesh</w:t>
      </w:r>
    </w:p>
    <w:p w14:paraId="772767CE" w14:textId="77777777" w:rsidR="00C625D8" w:rsidRDefault="00000000">
      <w:pPr>
        <w:pStyle w:val="Heading3"/>
      </w:pPr>
      <w:r>
        <w:t>Core Member - Robotics Club</w:t>
      </w:r>
    </w:p>
    <w:p w14:paraId="3DC644CB" w14:textId="77777777" w:rsidR="00C625D8" w:rsidRDefault="00000000">
      <w:pPr>
        <w:pStyle w:val="Date"/>
      </w:pPr>
      <w:r>
        <w:t>10/2024 – present</w:t>
      </w:r>
    </w:p>
    <w:p w14:paraId="7A49FC6E" w14:textId="77777777" w:rsidR="00C625D8" w:rsidRDefault="00000000">
      <w:pPr>
        <w:pStyle w:val="ListBullet2"/>
      </w:pPr>
      <w:r>
        <w:t>Designed autonomous robots integrating OpenCV and image processing for navigation tasks.</w:t>
      </w:r>
    </w:p>
    <w:p w14:paraId="0365FC41" w14:textId="4795D2D4" w:rsidR="00C625D8" w:rsidRDefault="00000000">
      <w:pPr>
        <w:pStyle w:val="ListBullet2"/>
      </w:pPr>
      <w:r>
        <w:t>Conducted workshops on ROS and computer vision, training over 30 students.</w:t>
      </w:r>
    </w:p>
    <w:p w14:paraId="145C005B" w14:textId="24D9E82E" w:rsidR="00E56FC5" w:rsidRPr="00E56FC5" w:rsidRDefault="00000000" w:rsidP="00E56FC5">
      <w:pPr>
        <w:pStyle w:val="Heading2"/>
      </w:pPr>
      <w:r>
        <w:t xml:space="preserve">Indore </w:t>
      </w:r>
      <w:r w:rsidR="009C0D87" w:rsidRPr="009C0D87">
        <w:t>Institute</w:t>
      </w:r>
      <w:r>
        <w:t xml:space="preserve"> of Science and </w:t>
      </w:r>
      <w:r w:rsidR="00E56FC5">
        <w:t>Technology, Indore</w:t>
      </w:r>
      <w:r w:rsidR="004D5790">
        <w:t xml:space="preserve"> </w:t>
      </w:r>
      <w:r w:rsidR="004D5790">
        <w:t>Madhya Pradesh</w:t>
      </w:r>
      <w:r>
        <w:t xml:space="preserve"> </w:t>
      </w:r>
    </w:p>
    <w:p w14:paraId="4092333C" w14:textId="77777777" w:rsidR="00C625D8" w:rsidRDefault="00000000">
      <w:pPr>
        <w:pStyle w:val="Heading3"/>
      </w:pPr>
      <w:r>
        <w:t>Core Member - AI Club</w:t>
      </w:r>
    </w:p>
    <w:p w14:paraId="43C46455" w14:textId="77777777" w:rsidR="00C625D8" w:rsidRDefault="00000000">
      <w:pPr>
        <w:pStyle w:val="Date"/>
      </w:pPr>
      <w:r>
        <w:t>10/2024 – present</w:t>
      </w:r>
    </w:p>
    <w:p w14:paraId="6049DB0E" w14:textId="2492937A" w:rsidR="00C625D8" w:rsidRDefault="00000000">
      <w:pPr>
        <w:pStyle w:val="ListBullet2"/>
      </w:pPr>
      <w:r>
        <w:t xml:space="preserve">Organized collaborative projects focusing on ML and Deep </w:t>
      </w:r>
      <w:r w:rsidR="00A52FBD" w:rsidRPr="00A52FBD">
        <w:t>Learning</w:t>
      </w:r>
      <w:r w:rsidR="00DB53D2">
        <w:t>.</w:t>
      </w:r>
    </w:p>
    <w:p w14:paraId="0C65A18C" w14:textId="59AF42EA" w:rsidR="00C625D8" w:rsidRDefault="00000000">
      <w:pPr>
        <w:pStyle w:val="Heading2"/>
      </w:pPr>
      <w:r>
        <w:t>Indore Institute of Science and Technology</w:t>
      </w:r>
      <w:r w:rsidR="004D5790">
        <w:t xml:space="preserve">, </w:t>
      </w:r>
      <w:r>
        <w:t>Indore</w:t>
      </w:r>
      <w:r w:rsidR="004D5790">
        <w:t xml:space="preserve"> </w:t>
      </w:r>
      <w:r w:rsidR="004D5790">
        <w:t>Madhya Pradesh</w:t>
      </w:r>
    </w:p>
    <w:p w14:paraId="7A19F3C0" w14:textId="77777777" w:rsidR="00A52FBD" w:rsidRDefault="00A52FBD">
      <w:pPr>
        <w:pStyle w:val="Date"/>
        <w:rPr>
          <w:rFonts w:eastAsiaTheme="majorEastAsia" w:cstheme="majorBidi"/>
          <w:b/>
          <w:i w:val="0"/>
          <w:sz w:val="28"/>
          <w:szCs w:val="24"/>
        </w:rPr>
      </w:pPr>
      <w:r w:rsidRPr="00A52FBD">
        <w:rPr>
          <w:rFonts w:eastAsiaTheme="majorEastAsia" w:cstheme="majorBidi"/>
          <w:b/>
          <w:i w:val="0"/>
          <w:sz w:val="28"/>
          <w:szCs w:val="24"/>
        </w:rPr>
        <w:t xml:space="preserve">Conference Coordinator </w:t>
      </w:r>
    </w:p>
    <w:p w14:paraId="5B5916D0" w14:textId="20E7DD1A" w:rsidR="00C625D8" w:rsidRDefault="00000000">
      <w:pPr>
        <w:pStyle w:val="Date"/>
      </w:pPr>
      <w:r>
        <w:t>08/2024 – present</w:t>
      </w:r>
    </w:p>
    <w:p w14:paraId="03CD22CD" w14:textId="77777777" w:rsidR="00C625D8" w:rsidRDefault="00000000">
      <w:pPr>
        <w:pStyle w:val="ListBullet2"/>
      </w:pPr>
      <w:r>
        <w:t>Organized a research conference for the first time at college.</w:t>
      </w:r>
    </w:p>
    <w:p w14:paraId="6FBCC1E6" w14:textId="55969B18" w:rsidR="00C625D8" w:rsidRDefault="00000000">
      <w:pPr>
        <w:pStyle w:val="ListBullet2"/>
      </w:pPr>
      <w:r>
        <w:t>Presented a research paper and engaged a panel of experts.</w:t>
      </w:r>
    </w:p>
    <w:p w14:paraId="376793EF" w14:textId="0D140F2B" w:rsidR="00C625D8" w:rsidRDefault="00000000">
      <w:pPr>
        <w:pStyle w:val="Heading1"/>
      </w:pPr>
      <w:r>
        <w:lastRenderedPageBreak/>
        <w:t>Education</w:t>
      </w:r>
    </w:p>
    <w:p w14:paraId="6507C187" w14:textId="7CA5E146" w:rsidR="004F2D2A" w:rsidRDefault="004F2D2A">
      <w:pPr>
        <w:pStyle w:val="Heading3"/>
        <w:rPr>
          <w:sz w:val="32"/>
          <w:szCs w:val="26"/>
        </w:rPr>
      </w:pPr>
      <w:r w:rsidRPr="004F2D2A">
        <w:rPr>
          <w:sz w:val="32"/>
          <w:szCs w:val="26"/>
        </w:rPr>
        <w:t xml:space="preserve">Indian </w:t>
      </w:r>
      <w:r w:rsidR="009C0D87" w:rsidRPr="009C0D87">
        <w:rPr>
          <w:sz w:val="32"/>
          <w:szCs w:val="26"/>
        </w:rPr>
        <w:t>Institute</w:t>
      </w:r>
      <w:r w:rsidRPr="004F2D2A">
        <w:rPr>
          <w:sz w:val="32"/>
          <w:szCs w:val="26"/>
        </w:rPr>
        <w:t xml:space="preserve"> of Technology, Madras</w:t>
      </w:r>
    </w:p>
    <w:p w14:paraId="58B30665" w14:textId="7B14B8F0" w:rsidR="00C625D8" w:rsidRDefault="00000000">
      <w:pPr>
        <w:pStyle w:val="Heading3"/>
      </w:pPr>
      <w:r>
        <w:t xml:space="preserve">Data Science </w:t>
      </w:r>
    </w:p>
    <w:p w14:paraId="67094128" w14:textId="77777777" w:rsidR="00C625D8" w:rsidRDefault="00000000">
      <w:pPr>
        <w:pStyle w:val="Date"/>
      </w:pPr>
      <w:r>
        <w:t>05/2023 – present</w:t>
      </w:r>
    </w:p>
    <w:p w14:paraId="69158E05" w14:textId="2E9CDED8" w:rsidR="00C625D8" w:rsidRDefault="009C0D87">
      <w:pPr>
        <w:pStyle w:val="Heading2"/>
      </w:pPr>
      <w:r>
        <w:t xml:space="preserve">Indore </w:t>
      </w:r>
      <w:r w:rsidRPr="009C0D87">
        <w:t>Institute</w:t>
      </w:r>
      <w:r>
        <w:t xml:space="preserve"> of Science and </w:t>
      </w:r>
      <w:r w:rsidR="00E56FC5">
        <w:t>Technology, Indore</w:t>
      </w:r>
      <w:r w:rsidR="004D5790">
        <w:t xml:space="preserve"> </w:t>
      </w:r>
      <w:r w:rsidR="004D5790">
        <w:t>Madhya Pradesh</w:t>
      </w:r>
    </w:p>
    <w:p w14:paraId="7AF644A2" w14:textId="218F6340" w:rsidR="00C625D8" w:rsidRDefault="003B1A60">
      <w:pPr>
        <w:pStyle w:val="Heading3"/>
      </w:pPr>
      <w:r>
        <w:t>B. Tech</w:t>
      </w:r>
      <w:r w:rsidR="00E56FC5">
        <w:t xml:space="preserve"> </w:t>
      </w:r>
      <w:r>
        <w:t>C</w:t>
      </w:r>
      <w:r w:rsidR="004D5790">
        <w:t xml:space="preserve">omputer </w:t>
      </w:r>
      <w:r>
        <w:t>S</w:t>
      </w:r>
      <w:r w:rsidR="004D5790">
        <w:t>cience Engineering</w:t>
      </w:r>
    </w:p>
    <w:p w14:paraId="54B3ED7E" w14:textId="77777777" w:rsidR="00C625D8" w:rsidRDefault="00000000">
      <w:pPr>
        <w:pStyle w:val="Date"/>
      </w:pPr>
      <w:r>
        <w:t>09/2023 – present</w:t>
      </w:r>
    </w:p>
    <w:p w14:paraId="15AAD152" w14:textId="4298BCA0" w:rsidR="00C625D8" w:rsidRDefault="00000000">
      <w:pPr>
        <w:pStyle w:val="Heading2"/>
      </w:pPr>
      <w:r>
        <w:t xml:space="preserve">Delhi Public </w:t>
      </w:r>
      <w:r w:rsidR="00E56FC5">
        <w:t>School, Sagar</w:t>
      </w:r>
      <w:r>
        <w:t xml:space="preserve"> M</w:t>
      </w:r>
      <w:r w:rsidR="00E56FC5">
        <w:t xml:space="preserve">adhya </w:t>
      </w:r>
      <w:r>
        <w:t>P</w:t>
      </w:r>
      <w:r w:rsidR="00E56FC5">
        <w:t>radesh</w:t>
      </w:r>
    </w:p>
    <w:p w14:paraId="552CE265" w14:textId="67236216" w:rsidR="00C625D8" w:rsidRPr="004D5790" w:rsidRDefault="00000000">
      <w:pPr>
        <w:pStyle w:val="Heading3"/>
        <w:rPr>
          <w:bCs/>
          <w:lang w:val="en-IN"/>
        </w:rPr>
      </w:pPr>
      <w:r>
        <w:t>PCM</w:t>
      </w:r>
      <w:r w:rsidR="004D5790">
        <w:t xml:space="preserve"> + </w:t>
      </w:r>
      <w:r w:rsidR="004D5790" w:rsidRPr="004D5790">
        <w:rPr>
          <w:bCs/>
          <w:lang w:val="en-IN"/>
        </w:rPr>
        <w:t>Informatics Practices</w:t>
      </w:r>
    </w:p>
    <w:p w14:paraId="35F631F5" w14:textId="77777777" w:rsidR="00C625D8" w:rsidRDefault="00000000">
      <w:pPr>
        <w:pStyle w:val="Date"/>
      </w:pPr>
      <w:r>
        <w:t>03/2021 – 03/2022</w:t>
      </w:r>
    </w:p>
    <w:p w14:paraId="40E741BF" w14:textId="4B807CE2" w:rsidR="00C625D8" w:rsidRDefault="00000000">
      <w:pPr>
        <w:pStyle w:val="Heading2"/>
      </w:pPr>
      <w:r>
        <w:t xml:space="preserve">Delhi Public School, Sagar </w:t>
      </w:r>
      <w:r w:rsidR="004D5790">
        <w:t>Madhya Pradesh</w:t>
      </w:r>
    </w:p>
    <w:p w14:paraId="02D209A4" w14:textId="77777777" w:rsidR="00C625D8" w:rsidRDefault="00000000">
      <w:pPr>
        <w:pStyle w:val="Heading3"/>
      </w:pPr>
      <w:r>
        <w:t xml:space="preserve">Higher Education </w:t>
      </w:r>
    </w:p>
    <w:p w14:paraId="4EC89678" w14:textId="77777777" w:rsidR="00C625D8" w:rsidRDefault="00000000">
      <w:pPr>
        <w:pStyle w:val="Date"/>
      </w:pPr>
      <w:r>
        <w:t>03/2019 – 03/2020</w:t>
      </w:r>
    </w:p>
    <w:p w14:paraId="004154CA" w14:textId="77777777" w:rsidR="00C625D8" w:rsidRDefault="00000000">
      <w:pPr>
        <w:pStyle w:val="Heading1"/>
      </w:pPr>
      <w:r>
        <w:t>Technical Skills</w:t>
      </w:r>
    </w:p>
    <w:p w14:paraId="655E6FAB" w14:textId="53CF0239" w:rsidR="00C625D8" w:rsidRDefault="00000000">
      <w:pPr>
        <w:pStyle w:val="Heading2"/>
      </w:pPr>
      <w:r>
        <w:t xml:space="preserve">Programming </w:t>
      </w:r>
      <w:r w:rsidR="00DB53D2">
        <w:t>Languages:</w:t>
      </w:r>
    </w:p>
    <w:p w14:paraId="6375B598" w14:textId="597F3F10" w:rsidR="00C625D8" w:rsidRDefault="00C567BD">
      <w:r>
        <w:t>Python, C/C++, Java, JavaScript, React, Arduino Programming</w:t>
      </w:r>
      <w:r w:rsidR="00D76CCD">
        <w:t>,</w:t>
      </w:r>
      <w:r w:rsidR="00D76CCD" w:rsidRPr="00D76CCD">
        <w:t xml:space="preserve"> TypeScript fundamentals</w:t>
      </w:r>
    </w:p>
    <w:p w14:paraId="35C4728B" w14:textId="6D137917" w:rsidR="00C625D8" w:rsidRDefault="00000000">
      <w:pPr>
        <w:pStyle w:val="Heading2"/>
      </w:pPr>
      <w:r>
        <w:t>Frameworks &amp; Libraries</w:t>
      </w:r>
      <w:r w:rsidR="00DB53D2">
        <w:t>:</w:t>
      </w:r>
    </w:p>
    <w:p w14:paraId="4D4D3476" w14:textId="1F73AB1E" w:rsidR="00C625D8" w:rsidRDefault="00000000">
      <w:r>
        <w:t>OpenCV</w:t>
      </w:r>
      <w:r w:rsidR="00C567BD">
        <w:t>,</w:t>
      </w:r>
      <w:r>
        <w:t xml:space="preserve"> ROS</w:t>
      </w:r>
      <w:r w:rsidR="00C567BD">
        <w:t xml:space="preserve">, </w:t>
      </w:r>
      <w:r>
        <w:t>PyTorch</w:t>
      </w:r>
      <w:r w:rsidR="00C567BD">
        <w:t>,</w:t>
      </w:r>
      <w:r>
        <w:t xml:space="preserve"> NumPy</w:t>
      </w:r>
      <w:r w:rsidR="00C567BD">
        <w:t xml:space="preserve">, Pandas, </w:t>
      </w:r>
      <w:r w:rsidR="00D76CCD">
        <w:t>Matplotlib,</w:t>
      </w:r>
      <w:r w:rsidR="00D76CCD" w:rsidRPr="00D76CCD">
        <w:t xml:space="preserve"> Next.js</w:t>
      </w:r>
      <w:r w:rsidR="00D76CCD">
        <w:t>,</w:t>
      </w:r>
      <w:r w:rsidR="00D76CCD" w:rsidRPr="00D76CCD">
        <w:rPr>
          <w:rFonts w:cs="Arial"/>
          <w:color w:val="52575C"/>
          <w:sz w:val="22"/>
          <w:szCs w:val="22"/>
          <w:shd w:val="clear" w:color="auto" w:fill="FFFFFF"/>
        </w:rPr>
        <w:t xml:space="preserve"> </w:t>
      </w:r>
      <w:r w:rsidR="00D76CCD" w:rsidRPr="00D76CCD">
        <w:t>Tailwind</w:t>
      </w:r>
      <w:r w:rsidR="00D76CCD">
        <w:t>,</w:t>
      </w:r>
      <w:r w:rsidR="00D76CCD" w:rsidRPr="00D76CCD">
        <w:rPr>
          <w:rFonts w:cs="Arial"/>
          <w:color w:val="52575C"/>
          <w:sz w:val="22"/>
          <w:szCs w:val="22"/>
          <w:shd w:val="clear" w:color="auto" w:fill="FFFFFF"/>
        </w:rPr>
        <w:t xml:space="preserve"> </w:t>
      </w:r>
      <w:r w:rsidR="00D76CCD" w:rsidRPr="00D76CCD">
        <w:t>Firebase</w:t>
      </w:r>
      <w:r w:rsidR="00D76CCD">
        <w:t>,</w:t>
      </w:r>
      <w:r w:rsidR="00D76CCD" w:rsidRPr="00D76CCD">
        <w:t xml:space="preserve"> Supabase, REST APIs</w:t>
      </w:r>
      <w:r w:rsidR="00D76CCD">
        <w:t>,</w:t>
      </w:r>
      <w:r w:rsidR="00D76CCD" w:rsidRPr="00D76CCD">
        <w:t xml:space="preserve"> API</w:t>
      </w:r>
      <w:r w:rsidR="00A6295E">
        <w:t>,</w:t>
      </w:r>
      <w:r w:rsidR="00A6295E" w:rsidRPr="00A6295E">
        <w:t xml:space="preserve"> TensorFlow</w:t>
      </w:r>
    </w:p>
    <w:p w14:paraId="25E2672A" w14:textId="479518ED" w:rsidR="00C625D8" w:rsidRDefault="00000000">
      <w:pPr>
        <w:pStyle w:val="Heading2"/>
      </w:pPr>
      <w:r>
        <w:t>Specialized Skills</w:t>
      </w:r>
      <w:r w:rsidR="00DB53D2">
        <w:t>:</w:t>
      </w:r>
    </w:p>
    <w:p w14:paraId="19A69435" w14:textId="56FFEA58" w:rsidR="00C625D8" w:rsidRDefault="00000000">
      <w:r>
        <w:t>Image Processing</w:t>
      </w:r>
      <w:r w:rsidR="00C567BD">
        <w:t xml:space="preserve">, </w:t>
      </w:r>
      <w:r>
        <w:t>OCR</w:t>
      </w:r>
      <w:r w:rsidR="00C567BD">
        <w:t xml:space="preserve">, </w:t>
      </w:r>
      <w:r>
        <w:t xml:space="preserve">Computer </w:t>
      </w:r>
      <w:r w:rsidR="00C567BD">
        <w:t>Vision</w:t>
      </w:r>
      <w:r w:rsidR="00A6295E">
        <w:t>,</w:t>
      </w:r>
      <w:r w:rsidR="00A6295E" w:rsidRPr="00A6295E">
        <w:t xml:space="preserve"> analytical</w:t>
      </w:r>
      <w:r w:rsidR="00A6295E">
        <w:t>,</w:t>
      </w:r>
      <w:r w:rsidR="00A6295E" w:rsidRPr="00A6295E">
        <w:rPr>
          <w:rFonts w:cs="Arial"/>
          <w:color w:val="52575C"/>
          <w:sz w:val="22"/>
          <w:szCs w:val="22"/>
          <w:shd w:val="clear" w:color="auto" w:fill="FFFFFF"/>
        </w:rPr>
        <w:t xml:space="preserve"> </w:t>
      </w:r>
      <w:r w:rsidR="00A6295E" w:rsidRPr="00A6295E">
        <w:t>Problem-Solving</w:t>
      </w:r>
    </w:p>
    <w:p w14:paraId="108CAE64" w14:textId="3DEA1C3B" w:rsidR="00C625D8" w:rsidRDefault="00000000">
      <w:pPr>
        <w:pStyle w:val="Heading2"/>
      </w:pPr>
      <w:r>
        <w:t>Tools &amp; Technologies</w:t>
      </w:r>
      <w:r w:rsidR="00DB53D2">
        <w:t>:</w:t>
      </w:r>
    </w:p>
    <w:p w14:paraId="6DDF98ED" w14:textId="20E98A66" w:rsidR="00C625D8" w:rsidRDefault="00D76CCD">
      <w:r>
        <w:t>UI/UX, PyTesseract</w:t>
      </w:r>
      <w:r w:rsidR="00C567BD">
        <w:t xml:space="preserve">, </w:t>
      </w:r>
      <w:r>
        <w:t>Hugging Face</w:t>
      </w:r>
      <w:r w:rsidR="00C567BD">
        <w:t xml:space="preserve">, </w:t>
      </w:r>
      <w:r>
        <w:t>Streamlit</w:t>
      </w:r>
      <w:r w:rsidR="00C567BD">
        <w:t xml:space="preserve">, </w:t>
      </w:r>
      <w:r>
        <w:t>Flutter</w:t>
      </w:r>
      <w:r w:rsidR="00C567BD">
        <w:t xml:space="preserve">, Flutter Flow, </w:t>
      </w:r>
      <w:r>
        <w:t>App Development</w:t>
      </w:r>
      <w:r w:rsidR="00C567BD">
        <w:t xml:space="preserve">, </w:t>
      </w:r>
      <w:r>
        <w:t>Web development</w:t>
      </w:r>
      <w:r w:rsidR="00C567BD">
        <w:t xml:space="preserve">, </w:t>
      </w:r>
      <w:r>
        <w:t>Git/</w:t>
      </w:r>
      <w:r w:rsidR="00C567BD">
        <w:t>GitHub, Raspberry</w:t>
      </w:r>
      <w:r>
        <w:t xml:space="preserve"> Pi</w:t>
      </w:r>
      <w:r w:rsidR="00C567BD">
        <w:t xml:space="preserve">, Microcontrollers, ESP32, </w:t>
      </w:r>
      <w:r>
        <w:t xml:space="preserve">IOT, </w:t>
      </w:r>
      <w:r w:rsidR="004D5790">
        <w:t xml:space="preserve">Figma, Canva, </w:t>
      </w:r>
    </w:p>
    <w:p w14:paraId="35FAA85F" w14:textId="77777777" w:rsidR="00C625D8" w:rsidRDefault="00000000">
      <w:pPr>
        <w:pStyle w:val="Heading1"/>
      </w:pPr>
      <w:r>
        <w:lastRenderedPageBreak/>
        <w:t>Projects</w:t>
      </w:r>
    </w:p>
    <w:p w14:paraId="669E2E45" w14:textId="77777777" w:rsidR="00347EA4" w:rsidRPr="004D5790" w:rsidRDefault="00347EA4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Saathi: Medicinal Aid for Elderly Safety and Health Monitoring</w:t>
      </w:r>
    </w:p>
    <w:p w14:paraId="0A0D58E6" w14:textId="77777777" w:rsidR="00347EA4" w:rsidRDefault="00347EA4">
      <w:r w:rsidRPr="00347EA4">
        <w:rPr>
          <w:i/>
          <w:iCs/>
        </w:rPr>
        <w:t>IISF 2024 S&amp;T Hackathon Project</w:t>
      </w:r>
    </w:p>
    <w:p w14:paraId="233A294B" w14:textId="77777777" w:rsidR="00347EA4" w:rsidRDefault="00347EA4" w:rsidP="00347EA4">
      <w:pPr>
        <w:pStyle w:val="ListParagraph"/>
        <w:numPr>
          <w:ilvl w:val="0"/>
          <w:numId w:val="15"/>
        </w:numPr>
      </w:pPr>
      <w:r w:rsidRPr="00347EA4">
        <w:t>Developed an advanced medicine dispenser tool for elder care, combining health monitoring, safety features, and caretaker connectivity.</w:t>
      </w:r>
    </w:p>
    <w:p w14:paraId="3DC6FA92" w14:textId="523C0FFC" w:rsidR="00347EA4" w:rsidRDefault="00347EA4" w:rsidP="00347EA4">
      <w:pPr>
        <w:pStyle w:val="ListParagraph"/>
        <w:numPr>
          <w:ilvl w:val="0"/>
          <w:numId w:val="15"/>
        </w:numPr>
      </w:pPr>
      <w:r w:rsidRPr="00347EA4">
        <w:t xml:space="preserve">Built a web and mobile app for seamless connectivity </w:t>
      </w:r>
      <w:r>
        <w:t xml:space="preserve">With Medical Dispenser using </w:t>
      </w:r>
      <w:r w:rsidRPr="00347EA4">
        <w:t>Flutter</w:t>
      </w:r>
      <w:r>
        <w:t>.</w:t>
      </w:r>
    </w:p>
    <w:p w14:paraId="0D8A7606" w14:textId="77777777" w:rsidR="00347EA4" w:rsidRDefault="00347EA4"/>
    <w:p w14:paraId="5E044988" w14:textId="77777777" w:rsidR="00347EA4" w:rsidRPr="004D5790" w:rsidRDefault="00347EA4">
      <w:pPr>
        <w:rPr>
          <w:sz w:val="32"/>
          <w:szCs w:val="32"/>
        </w:rPr>
      </w:pPr>
      <w:r w:rsidRPr="004D5790">
        <w:rPr>
          <w:b/>
          <w:bCs/>
          <w:sz w:val="32"/>
          <w:szCs w:val="32"/>
        </w:rPr>
        <w:t>Security System for Institute</w:t>
      </w:r>
    </w:p>
    <w:p w14:paraId="6C1A0A1E" w14:textId="6DE3FA40" w:rsidR="00C625D8" w:rsidRPr="00347EA4" w:rsidRDefault="00000000">
      <w:pPr>
        <w:rPr>
          <w:i/>
          <w:iCs/>
        </w:rPr>
      </w:pPr>
      <w:r w:rsidRPr="00347EA4">
        <w:rPr>
          <w:i/>
          <w:iCs/>
        </w:rPr>
        <w:t>Watch Tower Hackathon, IIT Roorkee (2024)</w:t>
      </w:r>
    </w:p>
    <w:p w14:paraId="11D74CC0" w14:textId="4DB0CFE0" w:rsidR="00D76CCD" w:rsidRDefault="002F01F5">
      <w:pPr>
        <w:pStyle w:val="ListBullet2"/>
      </w:pPr>
      <w:r>
        <w:t>Build</w:t>
      </w:r>
      <w:r w:rsidR="00D76CCD" w:rsidRPr="00D76CCD">
        <w:t xml:space="preserve"> </w:t>
      </w:r>
      <w:r w:rsidRPr="00D76CCD">
        <w:t>a</w:t>
      </w:r>
      <w:r w:rsidR="00D76CCD" w:rsidRPr="00D76CCD">
        <w:t xml:space="preserve"> web application using React.js and Next.js, leveraging Modern JavaScript and TypeScript for real-time license plate recognition with a Python-based OCR system.</w:t>
      </w:r>
    </w:p>
    <w:p w14:paraId="17A12510" w14:textId="6172F2BE" w:rsidR="00C625D8" w:rsidRDefault="00000000">
      <w:pPr>
        <w:pStyle w:val="ListBullet2"/>
      </w:pPr>
      <w:r>
        <w:t>Implemented image segmentation and preprocessing techniques, achieving 95% accuracy.</w:t>
      </w:r>
    </w:p>
    <w:p w14:paraId="623701C4" w14:textId="77777777" w:rsidR="00D76CCD" w:rsidRDefault="00D76CCD" w:rsidP="00D76CCD">
      <w:pPr>
        <w:pStyle w:val="ListBullet2"/>
        <w:numPr>
          <w:ilvl w:val="0"/>
          <w:numId w:val="0"/>
        </w:numPr>
        <w:ind w:left="720" w:hanging="360"/>
      </w:pPr>
    </w:p>
    <w:p w14:paraId="60738D8D" w14:textId="77777777" w:rsidR="00D76CCD" w:rsidRDefault="00D76CCD" w:rsidP="00D76CCD">
      <w:pPr>
        <w:pStyle w:val="ListBullet2"/>
        <w:numPr>
          <w:ilvl w:val="0"/>
          <w:numId w:val="0"/>
        </w:numPr>
        <w:ind w:left="720" w:hanging="360"/>
      </w:pPr>
    </w:p>
    <w:p w14:paraId="015BCE0A" w14:textId="77777777" w:rsidR="00347EA4" w:rsidRPr="004D5790" w:rsidRDefault="00347EA4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Text Extract: OCR Web Application</w:t>
      </w:r>
    </w:p>
    <w:p w14:paraId="1C178C9D" w14:textId="2A1EF9A4" w:rsidR="00C625D8" w:rsidRPr="00347EA4" w:rsidRDefault="00000000">
      <w:pPr>
        <w:rPr>
          <w:i/>
          <w:iCs/>
        </w:rPr>
      </w:pPr>
      <w:r w:rsidRPr="00347EA4">
        <w:rPr>
          <w:i/>
          <w:iCs/>
        </w:rPr>
        <w:t>Independent Project (2024)</w:t>
      </w:r>
    </w:p>
    <w:p w14:paraId="4E7A268C" w14:textId="77777777" w:rsidR="00C625D8" w:rsidRDefault="00000000">
      <w:pPr>
        <w:pStyle w:val="ListBullet2"/>
      </w:pPr>
      <w:r>
        <w:t>Developed a web app using PyTesseract and Streamlit for extracting text from images.</w:t>
      </w:r>
    </w:p>
    <w:p w14:paraId="3F259596" w14:textId="77777777" w:rsidR="00C625D8" w:rsidRDefault="00000000">
      <w:pPr>
        <w:pStyle w:val="ListBullet2"/>
      </w:pPr>
      <w:r>
        <w:t>Optimized the interface for batch processing with real-time feedback.</w:t>
      </w:r>
    </w:p>
    <w:p w14:paraId="1726CFA1" w14:textId="16EA68CE" w:rsidR="00347EA4" w:rsidRPr="004D5790" w:rsidRDefault="00347EA4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 xml:space="preserve">Viyomi </w:t>
      </w:r>
      <w:r w:rsidR="004D5790">
        <w:rPr>
          <w:b/>
          <w:bCs/>
          <w:sz w:val="32"/>
          <w:szCs w:val="32"/>
        </w:rPr>
        <w:t>–</w:t>
      </w:r>
      <w:r w:rsidRPr="004D5790">
        <w:rPr>
          <w:b/>
          <w:bCs/>
          <w:sz w:val="32"/>
          <w:szCs w:val="32"/>
        </w:rPr>
        <w:t xml:space="preserve"> Robot</w:t>
      </w:r>
    </w:p>
    <w:p w14:paraId="1FE87555" w14:textId="39FC17B8" w:rsidR="00C625D8" w:rsidRDefault="00000000">
      <w:r>
        <w:t>IIST Robotics Club (2024)</w:t>
      </w:r>
    </w:p>
    <w:p w14:paraId="6824AA64" w14:textId="77777777" w:rsidR="006B60AE" w:rsidRDefault="00000000">
      <w:pPr>
        <w:pStyle w:val="ListBullet2"/>
      </w:pPr>
      <w:r>
        <w:t>Designed and programmed a Raspberry Pi-powered robot</w:t>
      </w:r>
      <w:r w:rsidR="006B60AE">
        <w:t>.</w:t>
      </w:r>
    </w:p>
    <w:p w14:paraId="33EA0F8D" w14:textId="42F77304" w:rsidR="00C625D8" w:rsidRDefault="006B60AE">
      <w:pPr>
        <w:pStyle w:val="ListBullet2"/>
      </w:pPr>
      <w:r>
        <w:t>F</w:t>
      </w:r>
      <w:r w:rsidR="00000000">
        <w:t>eaturing voice modulation and speech recognition capabilities.</w:t>
      </w:r>
    </w:p>
    <w:p w14:paraId="4CB51EEA" w14:textId="77777777" w:rsidR="006B60AE" w:rsidRDefault="006B60AE" w:rsidP="006B60AE">
      <w:pPr>
        <w:pStyle w:val="ListBullet2"/>
        <w:numPr>
          <w:ilvl w:val="0"/>
          <w:numId w:val="0"/>
        </w:numPr>
      </w:pPr>
    </w:p>
    <w:p w14:paraId="6ACBB097" w14:textId="77777777" w:rsidR="006B60AE" w:rsidRDefault="006B60AE" w:rsidP="006B60AE">
      <w:pPr>
        <w:pStyle w:val="ListBullet2"/>
        <w:numPr>
          <w:ilvl w:val="0"/>
          <w:numId w:val="0"/>
        </w:numPr>
      </w:pPr>
    </w:p>
    <w:p w14:paraId="0CCEF21A" w14:textId="39C3531F" w:rsidR="006B60AE" w:rsidRPr="004D5790" w:rsidRDefault="006B60AE" w:rsidP="006B60AE">
      <w:pPr>
        <w:pStyle w:val="ListBullet2"/>
        <w:numPr>
          <w:ilvl w:val="0"/>
          <w:numId w:val="0"/>
        </w:num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Tower of Hanoi Game</w:t>
      </w:r>
    </w:p>
    <w:p w14:paraId="63258197" w14:textId="16298A5B" w:rsidR="006B60AE" w:rsidRDefault="006B60AE" w:rsidP="006B60AE">
      <w:pPr>
        <w:rPr>
          <w:i/>
          <w:iCs/>
        </w:rPr>
      </w:pPr>
      <w:r w:rsidRPr="00347EA4">
        <w:rPr>
          <w:i/>
          <w:iCs/>
        </w:rPr>
        <w:t>Independent Project (2024)</w:t>
      </w:r>
    </w:p>
    <w:p w14:paraId="42AA849C" w14:textId="77777777" w:rsidR="006B60AE" w:rsidRDefault="006B60AE" w:rsidP="006B60AE">
      <w:pPr>
        <w:pStyle w:val="ListParagraph"/>
        <w:numPr>
          <w:ilvl w:val="0"/>
          <w:numId w:val="16"/>
        </w:numPr>
      </w:pPr>
      <w:r w:rsidRPr="006B60AE">
        <w:t>Built an interactive Tower of Hanoi game using React.js and Node.js.</w:t>
      </w:r>
    </w:p>
    <w:p w14:paraId="1572A512" w14:textId="7F4A73E3" w:rsidR="004D5790" w:rsidRDefault="006B60AE" w:rsidP="004D5790">
      <w:pPr>
        <w:pStyle w:val="ListParagraph"/>
        <w:numPr>
          <w:ilvl w:val="0"/>
          <w:numId w:val="16"/>
        </w:numPr>
      </w:pPr>
      <w:r w:rsidRPr="006B60AE">
        <w:lastRenderedPageBreak/>
        <w:t>Focused on efficient algorithms and an engaging UI design.</w:t>
      </w:r>
    </w:p>
    <w:p w14:paraId="2BE348CC" w14:textId="77777777" w:rsidR="004D5790" w:rsidRDefault="004D5790" w:rsidP="004D5790"/>
    <w:p w14:paraId="7FE3D96A" w14:textId="4F4BA158" w:rsidR="006B60AE" w:rsidRPr="004D5790" w:rsidRDefault="006B60AE" w:rsidP="006B60AE">
      <w:pPr>
        <w:rPr>
          <w:b/>
          <w:bCs/>
          <w:sz w:val="32"/>
          <w:szCs w:val="32"/>
        </w:rPr>
      </w:pPr>
      <w:r w:rsidRPr="004D5790">
        <w:rPr>
          <w:b/>
          <w:bCs/>
          <w:sz w:val="32"/>
          <w:szCs w:val="32"/>
        </w:rPr>
        <w:t>Desktop Assistant (Voice-Controlled AI Program)</w:t>
      </w:r>
      <w:r w:rsidRPr="004D5790">
        <w:rPr>
          <w:b/>
          <w:bCs/>
          <w:sz w:val="32"/>
          <w:szCs w:val="32"/>
        </w:rPr>
        <w:t>:</w:t>
      </w:r>
    </w:p>
    <w:p w14:paraId="7F26419D" w14:textId="77777777" w:rsidR="006B60AE" w:rsidRDefault="006B60AE" w:rsidP="006B60AE">
      <w:pPr>
        <w:rPr>
          <w:i/>
          <w:iCs/>
        </w:rPr>
      </w:pPr>
      <w:r w:rsidRPr="006B60AE">
        <w:rPr>
          <w:i/>
          <w:iCs/>
        </w:rPr>
        <w:t>Independent Project (2024)</w:t>
      </w:r>
    </w:p>
    <w:p w14:paraId="4F79A179" w14:textId="5B09E084" w:rsidR="006B60AE" w:rsidRPr="006B60AE" w:rsidRDefault="006B60AE" w:rsidP="006B60AE">
      <w:pPr>
        <w:pStyle w:val="ListParagraph"/>
        <w:numPr>
          <w:ilvl w:val="0"/>
          <w:numId w:val="17"/>
        </w:numPr>
      </w:pPr>
      <w:r w:rsidRPr="006B60AE">
        <w:t>Created</w:t>
      </w:r>
      <w:r w:rsidRPr="006B60AE">
        <w:t xml:space="preserve"> a Python-powered desktop assistant capable of performing tasks via voice commands.</w:t>
      </w:r>
    </w:p>
    <w:p w14:paraId="089180BD" w14:textId="2CE08714" w:rsidR="006B60AE" w:rsidRPr="006B60AE" w:rsidRDefault="006B60AE" w:rsidP="00970813">
      <w:pPr>
        <w:pStyle w:val="ListParagraph"/>
        <w:numPr>
          <w:ilvl w:val="0"/>
          <w:numId w:val="17"/>
        </w:numPr>
        <w:rPr>
          <w:b/>
          <w:bCs/>
        </w:rPr>
      </w:pPr>
      <w:r w:rsidRPr="006B60AE">
        <w:t>Integrated features like app launching, Wikipedia search, and multimedia playback. </w:t>
      </w:r>
    </w:p>
    <w:p w14:paraId="01714C19" w14:textId="77777777" w:rsidR="00C625D8" w:rsidRDefault="00000000">
      <w:pPr>
        <w:pStyle w:val="Heading1"/>
      </w:pPr>
      <w:r>
        <w:t>Certifications &amp; Achievements</w:t>
      </w:r>
    </w:p>
    <w:p w14:paraId="34174B4F" w14:textId="3CAD06C5" w:rsidR="00716F28" w:rsidRPr="00980E7B" w:rsidRDefault="00716F28" w:rsidP="00A808B2">
      <w:pPr>
        <w:pStyle w:val="ListBullet2"/>
        <w:rPr>
          <w:lang w:val="en-IN"/>
        </w:rPr>
      </w:pPr>
      <w:r w:rsidRPr="00716F28">
        <w:rPr>
          <w:b/>
          <w:bCs/>
        </w:rPr>
        <w:t>Recognized for Innovation:</w:t>
      </w:r>
      <w:r w:rsidRPr="00716F28">
        <w:t xml:space="preserve"> Participated in the IISF 2024 S&amp;T Hackathon at IIT Guwahati, earning recognition for developing innovative solutions to real-world challenges.</w:t>
      </w:r>
    </w:p>
    <w:p w14:paraId="633B4FC7" w14:textId="77777777" w:rsidR="00980E7B" w:rsidRDefault="00980E7B" w:rsidP="00980E7B">
      <w:pPr>
        <w:pStyle w:val="ListBullet2"/>
        <w:numPr>
          <w:ilvl w:val="0"/>
          <w:numId w:val="0"/>
        </w:numPr>
        <w:ind w:left="720"/>
        <w:rPr>
          <w:lang w:val="en-IN"/>
        </w:rPr>
      </w:pPr>
    </w:p>
    <w:p w14:paraId="010F16CE" w14:textId="6AB4C5DB" w:rsidR="00A808B2" w:rsidRDefault="00A808B2" w:rsidP="00A808B2">
      <w:pPr>
        <w:pStyle w:val="ListBullet2"/>
        <w:rPr>
          <w:lang w:val="en-IN"/>
        </w:rPr>
      </w:pPr>
      <w:r w:rsidRPr="00A808B2">
        <w:rPr>
          <w:lang w:val="en-IN"/>
        </w:rPr>
        <w:t>Participated in the Internal Round of SIH 2024.</w:t>
      </w:r>
    </w:p>
    <w:p w14:paraId="74827B90" w14:textId="77777777" w:rsidR="00980E7B" w:rsidRPr="00A808B2" w:rsidRDefault="00980E7B" w:rsidP="00980E7B">
      <w:pPr>
        <w:pStyle w:val="ListBullet2"/>
        <w:numPr>
          <w:ilvl w:val="0"/>
          <w:numId w:val="0"/>
        </w:numPr>
        <w:rPr>
          <w:lang w:val="en-IN"/>
        </w:rPr>
      </w:pPr>
    </w:p>
    <w:p w14:paraId="3AEA9D0D" w14:textId="77777777" w:rsidR="00A808B2" w:rsidRDefault="00A808B2" w:rsidP="00A808B2">
      <w:pPr>
        <w:pStyle w:val="ListBullet2"/>
        <w:rPr>
          <w:lang w:val="en-IN"/>
        </w:rPr>
      </w:pPr>
      <w:r w:rsidRPr="00A808B2">
        <w:rPr>
          <w:lang w:val="en-IN"/>
        </w:rPr>
        <w:t>Hackathon Achievement: Presented the OCR project in the "Watch Tower Hackathon" at IIT Roorkee (2024).</w:t>
      </w:r>
    </w:p>
    <w:p w14:paraId="49B38408" w14:textId="77777777" w:rsidR="00980E7B" w:rsidRPr="00A808B2" w:rsidRDefault="00980E7B" w:rsidP="00980E7B">
      <w:pPr>
        <w:pStyle w:val="ListBullet2"/>
        <w:numPr>
          <w:ilvl w:val="0"/>
          <w:numId w:val="0"/>
        </w:numPr>
        <w:rPr>
          <w:lang w:val="en-IN"/>
        </w:rPr>
      </w:pPr>
    </w:p>
    <w:p w14:paraId="1D9635E5" w14:textId="77777777" w:rsidR="00980E7B" w:rsidRDefault="00A808B2" w:rsidP="007B0BB8">
      <w:pPr>
        <w:pStyle w:val="ListBullet2"/>
        <w:rPr>
          <w:lang w:val="en-IN"/>
        </w:rPr>
      </w:pPr>
      <w:r w:rsidRPr="00980E7B">
        <w:rPr>
          <w:lang w:val="en-IN"/>
        </w:rPr>
        <w:t xml:space="preserve">Guinness World Record Contributor: </w:t>
      </w:r>
      <w:r w:rsidR="003B1A60" w:rsidRPr="00980E7B">
        <w:rPr>
          <w:lang w:val="en-IN"/>
        </w:rPr>
        <w:t>Took part</w:t>
      </w:r>
      <w:r w:rsidRPr="00980E7B">
        <w:rPr>
          <w:lang w:val="en-IN"/>
        </w:rPr>
        <w:t xml:space="preserve"> in the record for the most users in an online AI lesson within 24 hours (2020).</w:t>
      </w:r>
    </w:p>
    <w:p w14:paraId="269E5B79" w14:textId="77777777" w:rsidR="00980E7B" w:rsidRDefault="00980E7B" w:rsidP="00980E7B">
      <w:pPr>
        <w:pStyle w:val="ListParagraph"/>
        <w:rPr>
          <w:lang w:val="en-IN"/>
        </w:rPr>
      </w:pPr>
    </w:p>
    <w:p w14:paraId="3AFD4890" w14:textId="11E1C6D9" w:rsidR="00A808B2" w:rsidRDefault="00A808B2" w:rsidP="007B0BB8">
      <w:pPr>
        <w:pStyle w:val="ListBullet2"/>
        <w:rPr>
          <w:lang w:val="en-IN"/>
        </w:rPr>
      </w:pPr>
      <w:r w:rsidRPr="00980E7B">
        <w:rPr>
          <w:lang w:val="en-IN"/>
        </w:rPr>
        <w:t>Ai For Youth 2020 Winner, Workshop conducted by Intel and CBSE</w:t>
      </w:r>
    </w:p>
    <w:p w14:paraId="2D27DD52" w14:textId="77777777" w:rsidR="00980E7B" w:rsidRPr="00980E7B" w:rsidRDefault="00980E7B" w:rsidP="00980E7B">
      <w:pPr>
        <w:pStyle w:val="ListBullet2"/>
        <w:numPr>
          <w:ilvl w:val="0"/>
          <w:numId w:val="0"/>
        </w:numPr>
        <w:rPr>
          <w:lang w:val="en-IN"/>
        </w:rPr>
      </w:pPr>
    </w:p>
    <w:p w14:paraId="04533463" w14:textId="452CFDC7" w:rsidR="00C625D8" w:rsidRDefault="00980E7B" w:rsidP="004C5647">
      <w:pPr>
        <w:pStyle w:val="ListBullet2"/>
      </w:pPr>
      <w:r>
        <w:rPr>
          <w:lang w:val="en-IN"/>
        </w:rPr>
        <w:t xml:space="preserve">Win 2 </w:t>
      </w:r>
      <w:r w:rsidR="00A808B2" w:rsidRPr="00980E7B">
        <w:rPr>
          <w:lang w:val="en-IN"/>
        </w:rPr>
        <w:t>Gold Medal in Martial Arts (kudo): Sambhag-level champion in under 16 and under 19 categories</w:t>
      </w:r>
      <w:r>
        <w:rPr>
          <w:lang w:val="en-IN"/>
        </w:rPr>
        <w:t>.</w:t>
      </w:r>
    </w:p>
    <w:sectPr w:rsidR="00C625D8" w:rsidSect="009963C2">
      <w:headerReference w:type="defaul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6F64A" w14:textId="77777777" w:rsidR="00756E42" w:rsidRDefault="00756E42">
      <w:pPr>
        <w:spacing w:after="0"/>
      </w:pPr>
      <w:r>
        <w:separator/>
      </w:r>
    </w:p>
  </w:endnote>
  <w:endnote w:type="continuationSeparator" w:id="0">
    <w:p w14:paraId="54A05901" w14:textId="77777777" w:rsidR="00756E42" w:rsidRDefault="00756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4AFB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F83F79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FBDEB" w14:textId="77777777" w:rsidR="00756E42" w:rsidRDefault="00756E42">
      <w:pPr>
        <w:spacing w:after="0"/>
      </w:pPr>
      <w:r>
        <w:separator/>
      </w:r>
    </w:p>
  </w:footnote>
  <w:footnote w:type="continuationSeparator" w:id="0">
    <w:p w14:paraId="24365F3E" w14:textId="77777777" w:rsidR="00756E42" w:rsidRDefault="00756E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AB1C" w14:textId="1F6F2A6D" w:rsidR="00DD30D5" w:rsidRDefault="00DD30D5" w:rsidP="00220DCC">
    <w:pPr>
      <w:pStyle w:val="HeaderFooter"/>
      <w:tabs>
        <w:tab w:val="clear" w:pos="9020"/>
        <w:tab w:val="center" w:pos="4680"/>
        <w:tab w:val="right" w:pos="9360"/>
      </w:tabs>
    </w:pPr>
    <w:r>
      <w:tab/>
    </w:r>
  </w:p>
  <w:p w14:paraId="441B2012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4AEA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84A73"/>
    <w:multiLevelType w:val="hybridMultilevel"/>
    <w:tmpl w:val="A5927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0780"/>
    <w:multiLevelType w:val="hybridMultilevel"/>
    <w:tmpl w:val="ADCAC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626"/>
    <w:multiLevelType w:val="hybridMultilevel"/>
    <w:tmpl w:val="BA0A9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77FF"/>
    <w:multiLevelType w:val="multilevel"/>
    <w:tmpl w:val="84C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2"/>
  </w:num>
  <w:num w:numId="13" w16cid:durableId="935793401">
    <w:abstractNumId w:val="14"/>
  </w:num>
  <w:num w:numId="14" w16cid:durableId="860244713">
    <w:abstractNumId w:val="16"/>
  </w:num>
  <w:num w:numId="15" w16cid:durableId="453985778">
    <w:abstractNumId w:val="13"/>
  </w:num>
  <w:num w:numId="16" w16cid:durableId="264310320">
    <w:abstractNumId w:val="11"/>
  </w:num>
  <w:num w:numId="17" w16cid:durableId="15322634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71163"/>
    <w:rsid w:val="000C0532"/>
    <w:rsid w:val="000C63D3"/>
    <w:rsid w:val="000E6E48"/>
    <w:rsid w:val="000F6E5D"/>
    <w:rsid w:val="00121F94"/>
    <w:rsid w:val="0013348E"/>
    <w:rsid w:val="00193848"/>
    <w:rsid w:val="0021767B"/>
    <w:rsid w:val="00220606"/>
    <w:rsid w:val="00220DCC"/>
    <w:rsid w:val="002979F6"/>
    <w:rsid w:val="002E28B7"/>
    <w:rsid w:val="002F01F5"/>
    <w:rsid w:val="002F49DA"/>
    <w:rsid w:val="002F7F59"/>
    <w:rsid w:val="00347EA4"/>
    <w:rsid w:val="00386C0E"/>
    <w:rsid w:val="003B1A60"/>
    <w:rsid w:val="003C2139"/>
    <w:rsid w:val="003F388B"/>
    <w:rsid w:val="004200A7"/>
    <w:rsid w:val="004268D5"/>
    <w:rsid w:val="004302C5"/>
    <w:rsid w:val="00451306"/>
    <w:rsid w:val="00491362"/>
    <w:rsid w:val="0049576D"/>
    <w:rsid w:val="004C45AB"/>
    <w:rsid w:val="004D5790"/>
    <w:rsid w:val="004F2D2A"/>
    <w:rsid w:val="00527D28"/>
    <w:rsid w:val="005B6ACA"/>
    <w:rsid w:val="005F4EEC"/>
    <w:rsid w:val="006B60AE"/>
    <w:rsid w:val="006B7E27"/>
    <w:rsid w:val="006C6095"/>
    <w:rsid w:val="006F0A8D"/>
    <w:rsid w:val="00716F28"/>
    <w:rsid w:val="00756E42"/>
    <w:rsid w:val="007647FC"/>
    <w:rsid w:val="007A68A5"/>
    <w:rsid w:val="007D0C05"/>
    <w:rsid w:val="007D21E8"/>
    <w:rsid w:val="00805282"/>
    <w:rsid w:val="00811824"/>
    <w:rsid w:val="00876DE4"/>
    <w:rsid w:val="008D000A"/>
    <w:rsid w:val="00907672"/>
    <w:rsid w:val="009256A1"/>
    <w:rsid w:val="009648FB"/>
    <w:rsid w:val="00980E7B"/>
    <w:rsid w:val="009963C2"/>
    <w:rsid w:val="009A269E"/>
    <w:rsid w:val="009A4CDD"/>
    <w:rsid w:val="009C0D87"/>
    <w:rsid w:val="009E2922"/>
    <w:rsid w:val="00A33D36"/>
    <w:rsid w:val="00A52FBD"/>
    <w:rsid w:val="00A5547C"/>
    <w:rsid w:val="00A6295E"/>
    <w:rsid w:val="00A76BE1"/>
    <w:rsid w:val="00A808B2"/>
    <w:rsid w:val="00AC0739"/>
    <w:rsid w:val="00B22C79"/>
    <w:rsid w:val="00B36BAE"/>
    <w:rsid w:val="00BC0BBB"/>
    <w:rsid w:val="00BC1380"/>
    <w:rsid w:val="00BE354B"/>
    <w:rsid w:val="00BE6922"/>
    <w:rsid w:val="00C25081"/>
    <w:rsid w:val="00C567BD"/>
    <w:rsid w:val="00C625D8"/>
    <w:rsid w:val="00C92AE2"/>
    <w:rsid w:val="00CA4CF4"/>
    <w:rsid w:val="00CD7D56"/>
    <w:rsid w:val="00CE5986"/>
    <w:rsid w:val="00D40DA7"/>
    <w:rsid w:val="00D50E3D"/>
    <w:rsid w:val="00D747A0"/>
    <w:rsid w:val="00D76CCD"/>
    <w:rsid w:val="00D811A8"/>
    <w:rsid w:val="00D9424C"/>
    <w:rsid w:val="00DB53D2"/>
    <w:rsid w:val="00DD30D5"/>
    <w:rsid w:val="00E409CC"/>
    <w:rsid w:val="00E56FC5"/>
    <w:rsid w:val="00E948A6"/>
    <w:rsid w:val="00EC19AA"/>
    <w:rsid w:val="00EF2557"/>
    <w:rsid w:val="00F30488"/>
    <w:rsid w:val="00F367C2"/>
    <w:rsid w:val="00F43691"/>
    <w:rsid w:val="00F63911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2BB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0AE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DD30D5"/>
    <w:rPr>
      <w:color w:val="36A3B8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C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kit-prajapati0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folio.co/@Ankitp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ktr.ee/Ankitprajapati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kitprajapati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 Prajapati Resume</vt:lpstr>
    </vt:vector>
  </TitlesOfParts>
  <Manager/>
  <Company/>
  <LinksUpToDate>false</LinksUpToDate>
  <CharactersWithSpaces>4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 Prajapati Resume</dc:title>
  <dc:subject/>
  <dc:creator>Ankit Prajapati</dc:creator>
  <cp:keywords/>
  <dc:description>Created by Kickresume
https://www.kickresume.com/</dc:description>
  <cp:lastModifiedBy>Ankit p</cp:lastModifiedBy>
  <cp:revision>8</cp:revision>
  <cp:lastPrinted>2025-01-01T05:20:00Z</cp:lastPrinted>
  <dcterms:created xsi:type="dcterms:W3CDTF">2025-01-01T05:20:00Z</dcterms:created>
  <dcterms:modified xsi:type="dcterms:W3CDTF">2025-01-02T15:18:00Z</dcterms:modified>
  <cp:category/>
</cp:coreProperties>
</file>